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5B16917F" w:rsidR="00740585" w:rsidRPr="00D17107" w:rsidRDefault="00D17107" w:rsidP="00B43D32">
      <w:pPr>
        <w:spacing w:afterLines="20" w:after="48"/>
        <w:jc w:val="center"/>
        <w:rPr>
          <w:rFonts w:ascii="ＭＳ 明朝" w:eastAsia="ＭＳ 明朝" w:hAnsi="ＭＳ 明朝"/>
          <w:b/>
          <w:lang w:eastAsia="ja-JP"/>
        </w:rPr>
      </w:pPr>
      <w:r>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316EA446"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AA4CA5">
        <w:trPr>
          <w:trHeight w:val="578"/>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56FA34AE" w:rsidR="00D35001" w:rsidRPr="00B339CB" w:rsidRDefault="00C06F59" w:rsidP="00D35001">
            <w:pPr>
              <w:adjustRightInd w:val="0"/>
              <w:snapToGrid w:val="0"/>
              <w:jc w:val="both"/>
              <w:rPr>
                <w:rFonts w:asciiTheme="minorEastAsia" w:eastAsiaTheme="minorEastAsia" w:hAnsiTheme="minorEastAsia"/>
                <w:sz w:val="20"/>
                <w:szCs w:val="20"/>
              </w:rPr>
            </w:pPr>
            <w:r w:rsidRPr="00B339CB">
              <w:rPr>
                <w:rFonts w:asciiTheme="minorEastAsia" w:eastAsiaTheme="minorEastAsia" w:hAnsiTheme="minorEastAsia" w:hint="eastAsia"/>
                <w:szCs w:val="21"/>
              </w:rPr>
              <w:t>二戸地区広域行政事務組合管理者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7F502372"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bookmarkStart w:id="0" w:name="_GoBack"/>
            <w:bookmarkEnd w:id="0"/>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0D269DAF"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1D7BFD78"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22DAB3EB"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C06F59">
        <w:rPr>
          <w:rFonts w:ascii="ＭＳ 明朝" w:eastAsia="ＭＳ 明朝" w:hAnsi="ＭＳ 明朝" w:hint="eastAsia"/>
          <w:sz w:val="20"/>
          <w:szCs w:val="20"/>
          <w:lang w:eastAsia="ja-JP"/>
        </w:rPr>
        <w:t>お住いの市町村の担当課</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3AA30FF5" w14:textId="77777777" w:rsidR="00C06F59"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C06F59">
        <w:rPr>
          <w:rFonts w:ascii="ＭＳ 明朝" w:eastAsia="ＭＳ 明朝" w:hAnsi="ＭＳ 明朝" w:hint="eastAsia"/>
          <w:sz w:val="20"/>
          <w:szCs w:val="20"/>
          <w:lang w:eastAsia="ja-JP"/>
        </w:rPr>
        <w:t>お住いの市町村の担当課</w:t>
      </w:r>
      <w:r w:rsidRPr="00B56C52">
        <w:rPr>
          <w:rFonts w:ascii="ＭＳ 明朝" w:eastAsia="ＭＳ 明朝" w:hAnsi="ＭＳ 明朝" w:hint="eastAsia"/>
          <w:sz w:val="20"/>
          <w:szCs w:val="20"/>
          <w:lang w:eastAsia="ja-JP"/>
        </w:rPr>
        <w:t>へ届け出てくだ</w:t>
      </w:r>
    </w:p>
    <w:p w14:paraId="679D439B" w14:textId="20D8DD00"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さい。届出のない場合、サービスに係る費用を一旦、全額自己負担していただくことがあります。</w:t>
      </w:r>
    </w:p>
    <w:p w14:paraId="62B89542" w14:textId="1CA8045F"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4418" w14:textId="77777777" w:rsidR="008642E0" w:rsidRDefault="008642E0" w:rsidP="00606C3E">
      <w:r>
        <w:separator/>
      </w:r>
    </w:p>
  </w:endnote>
  <w:endnote w:type="continuationSeparator" w:id="0">
    <w:p w14:paraId="6CDDDAEC" w14:textId="77777777" w:rsidR="008642E0" w:rsidRDefault="008642E0"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2A54" w14:textId="77777777" w:rsidR="008642E0" w:rsidRDefault="008642E0" w:rsidP="00606C3E">
      <w:r>
        <w:separator/>
      </w:r>
    </w:p>
  </w:footnote>
  <w:footnote w:type="continuationSeparator" w:id="0">
    <w:p w14:paraId="2C1E7D1B" w14:textId="77777777" w:rsidR="008642E0" w:rsidRDefault="008642E0"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01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50F5"/>
    <w:rsid w:val="007674B9"/>
    <w:rsid w:val="007723F5"/>
    <w:rsid w:val="007E08F1"/>
    <w:rsid w:val="007E1BA0"/>
    <w:rsid w:val="008100FE"/>
    <w:rsid w:val="00816F88"/>
    <w:rsid w:val="00843843"/>
    <w:rsid w:val="00856CA8"/>
    <w:rsid w:val="0086003C"/>
    <w:rsid w:val="008642E0"/>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42BC2"/>
    <w:rsid w:val="00A54ED7"/>
    <w:rsid w:val="00A64485"/>
    <w:rsid w:val="00A83343"/>
    <w:rsid w:val="00A84C1E"/>
    <w:rsid w:val="00AA4CA5"/>
    <w:rsid w:val="00AA7008"/>
    <w:rsid w:val="00AC2B64"/>
    <w:rsid w:val="00AC30A2"/>
    <w:rsid w:val="00AF333E"/>
    <w:rsid w:val="00B25049"/>
    <w:rsid w:val="00B339CB"/>
    <w:rsid w:val="00B43D32"/>
    <w:rsid w:val="00B50F61"/>
    <w:rsid w:val="00B56C52"/>
    <w:rsid w:val="00B7736E"/>
    <w:rsid w:val="00B96739"/>
    <w:rsid w:val="00BE69B6"/>
    <w:rsid w:val="00BF0B74"/>
    <w:rsid w:val="00C06F59"/>
    <w:rsid w:val="00C1107C"/>
    <w:rsid w:val="00C164E2"/>
    <w:rsid w:val="00C2029E"/>
    <w:rsid w:val="00C239E2"/>
    <w:rsid w:val="00C31B58"/>
    <w:rsid w:val="00C374D6"/>
    <w:rsid w:val="00C53BCA"/>
    <w:rsid w:val="00C927C8"/>
    <w:rsid w:val="00CD6047"/>
    <w:rsid w:val="00CE4E80"/>
    <w:rsid w:val="00D015CC"/>
    <w:rsid w:val="00D17107"/>
    <w:rsid w:val="00D33F6D"/>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7828-4180-4157-872D-9A1095F882D4}">
  <ds:schemaRefs>
    <ds:schemaRef ds:uri="http://schemas.microsoft.com/office/2006/documentManagement/types"/>
    <ds:schemaRef ds:uri="http://schemas.microsoft.com/office/infopath/2007/PartnerControls"/>
    <ds:schemaRef ds:uri="http://purl.org/dc/elements/1.1/"/>
    <ds:schemaRef ds:uri="f25d6edc-9fc2-47f6-a05d-431feacdcae4"/>
    <ds:schemaRef ds:uri="05454652-2587-4000-899f-88d1d4129563"/>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B5A9E-4D7F-477C-86E8-01DFE5F2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GO</cp:lastModifiedBy>
  <cp:revision>8</cp:revision>
  <cp:lastPrinted>2021-05-26T04:10:00Z</cp:lastPrinted>
  <dcterms:created xsi:type="dcterms:W3CDTF">2021-05-25T02:41:00Z</dcterms:created>
  <dcterms:modified xsi:type="dcterms:W3CDTF">2025-12-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